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240A" w14:textId="77777777" w:rsidR="005E25AA" w:rsidRPr="00E60838" w:rsidRDefault="005E25AA" w:rsidP="005A55AF">
      <w:pPr>
        <w:rPr>
          <w:rFonts w:ascii="Times New Roman" w:hAnsi="Times New Roman"/>
        </w:rPr>
      </w:pPr>
    </w:p>
    <w:p w14:paraId="313B63E2" w14:textId="77777777" w:rsidR="005E25AA" w:rsidRPr="00E60838" w:rsidRDefault="005E25AA">
      <w:pPr>
        <w:spacing w:line="360" w:lineRule="auto"/>
        <w:jc w:val="center"/>
        <w:rPr>
          <w:rFonts w:ascii="Times New Roman" w:eastAsia="方正小标宋简体" w:hAnsi="Times New Roman" w:cs="方正小标宋简体"/>
          <w:b/>
          <w:bCs/>
          <w:sz w:val="48"/>
          <w:szCs w:val="48"/>
        </w:rPr>
      </w:pPr>
    </w:p>
    <w:p w14:paraId="4E739D2F" w14:textId="36638D82" w:rsidR="005E25AA" w:rsidRPr="00E60838" w:rsidRDefault="00CE43DA" w:rsidP="00CE43DA">
      <w:pPr>
        <w:spacing w:line="960" w:lineRule="auto"/>
        <w:jc w:val="center"/>
        <w:rPr>
          <w:rFonts w:ascii="Times New Roman" w:eastAsia="仿宋" w:hAnsi="Times New Roman" w:cs="仿宋"/>
          <w:b/>
          <w:bCs/>
          <w:sz w:val="48"/>
          <w:szCs w:val="48"/>
        </w:rPr>
      </w:pPr>
      <w:r>
        <w:rPr>
          <w:rFonts w:ascii="Times New Roman" w:eastAsia="仿宋" w:hAnsi="Times New Roman" w:cs="仿宋" w:hint="eastAsia"/>
          <w:b/>
          <w:bCs/>
          <w:sz w:val="48"/>
          <w:szCs w:val="48"/>
        </w:rPr>
        <w:t>石油化工学院</w:t>
      </w:r>
      <w:r>
        <w:rPr>
          <w:rFonts w:ascii="Times New Roman" w:eastAsia="仿宋" w:hAnsi="Times New Roman" w:cs="仿宋" w:hint="eastAsia"/>
          <w:b/>
          <w:bCs/>
          <w:sz w:val="48"/>
          <w:szCs w:val="48"/>
        </w:rPr>
        <w:t xml:space="preserve"> </w:t>
      </w:r>
      <w:r>
        <w:rPr>
          <w:rFonts w:ascii="Times New Roman" w:eastAsia="仿宋" w:hAnsi="Times New Roman" w:cs="仿宋" w:hint="eastAsia"/>
          <w:b/>
          <w:bCs/>
          <w:sz w:val="48"/>
          <w:szCs w:val="48"/>
        </w:rPr>
        <w:t>食品学院</w:t>
      </w:r>
    </w:p>
    <w:p w14:paraId="7A6FCD02" w14:textId="3218816C" w:rsidR="005E25AA" w:rsidRPr="00E60838" w:rsidRDefault="00CE43DA" w:rsidP="00870329">
      <w:pPr>
        <w:spacing w:line="960" w:lineRule="auto"/>
        <w:ind w:firstLineChars="100" w:firstLine="442"/>
        <w:jc w:val="left"/>
        <w:rPr>
          <w:rFonts w:ascii="Times New Roman" w:eastAsia="仿宋" w:hAnsi="Times New Roman" w:cs="仿宋"/>
          <w:b/>
          <w:bCs/>
          <w:sz w:val="44"/>
          <w:szCs w:val="44"/>
        </w:rPr>
      </w:pPr>
      <w:r>
        <w:rPr>
          <w:rFonts w:ascii="Times New Roman" w:eastAsia="仿宋" w:hAnsi="Times New Roman" w:cs="仿宋" w:hint="eastAsia"/>
          <w:b/>
          <w:bCs/>
          <w:sz w:val="44"/>
          <w:szCs w:val="44"/>
        </w:rPr>
        <w:t>创新型</w:t>
      </w:r>
      <w:r w:rsidR="005A55AF" w:rsidRPr="00E60838">
        <w:rPr>
          <w:rFonts w:ascii="Times New Roman" w:eastAsia="仿宋" w:hAnsi="Times New Roman" w:cs="仿宋" w:hint="eastAsia"/>
          <w:b/>
          <w:bCs/>
          <w:sz w:val="44"/>
          <w:szCs w:val="44"/>
        </w:rPr>
        <w:t>研究生导师队伍建设计划申报书</w:t>
      </w:r>
    </w:p>
    <w:p w14:paraId="2E18AE41" w14:textId="77777777" w:rsidR="005E25AA" w:rsidRPr="00E60838" w:rsidRDefault="005E25AA">
      <w:pPr>
        <w:spacing w:line="480" w:lineRule="auto"/>
        <w:rPr>
          <w:rFonts w:ascii="Times New Roman" w:eastAsia="仿宋_GB2312" w:hAnsi="Times New Roman" w:cs="Times New Roman"/>
          <w:sz w:val="24"/>
        </w:rPr>
      </w:pPr>
    </w:p>
    <w:p w14:paraId="00452C26" w14:textId="0EABC068" w:rsidR="00C36EAC" w:rsidRPr="00A115FC" w:rsidRDefault="008C072D" w:rsidP="00C36EAC">
      <w:pPr>
        <w:tabs>
          <w:tab w:val="right" w:pos="8280"/>
        </w:tabs>
        <w:spacing w:line="480" w:lineRule="auto"/>
        <w:ind w:leftChars="429" w:left="1201" w:hangingChars="100" w:hanging="300"/>
        <w:rPr>
          <w:rFonts w:ascii="仿宋" w:eastAsia="仿宋" w:hAnsi="仿宋" w:cs="宋体"/>
          <w:sz w:val="30"/>
          <w:szCs w:val="30"/>
          <w:u w:val="single"/>
        </w:rPr>
      </w:pPr>
      <w:r w:rsidRPr="00E60838">
        <w:rPr>
          <w:rFonts w:ascii="Times New Roman" w:eastAsia="宋体" w:hAnsi="Times New Roman" w:cs="宋体" w:hint="eastAsia"/>
          <w:sz w:val="30"/>
          <w:szCs w:val="30"/>
        </w:rPr>
        <w:t>项目名称：</w:t>
      </w:r>
      <w:r w:rsidR="00CE43DA">
        <w:rPr>
          <w:rFonts w:ascii="仿宋" w:eastAsia="仿宋" w:hAnsi="仿宋" w:cs="宋体" w:hint="eastAsia"/>
          <w:sz w:val="30"/>
          <w:szCs w:val="30"/>
          <w:u w:val="single"/>
        </w:rPr>
        <w:t xml:space="preserve">                              </w:t>
      </w:r>
    </w:p>
    <w:p w14:paraId="0512D52B" w14:textId="77777777" w:rsidR="005E25AA" w:rsidRPr="00CE43DA" w:rsidRDefault="005E25AA">
      <w:pPr>
        <w:tabs>
          <w:tab w:val="right" w:pos="8280"/>
        </w:tabs>
        <w:spacing w:line="480" w:lineRule="auto"/>
        <w:ind w:firstLineChars="300" w:firstLine="900"/>
        <w:rPr>
          <w:rFonts w:ascii="Times New Roman" w:eastAsia="宋体" w:hAnsi="Times New Roman" w:cs="宋体"/>
          <w:sz w:val="30"/>
          <w:szCs w:val="30"/>
          <w:u w:val="single"/>
        </w:rPr>
      </w:pPr>
    </w:p>
    <w:p w14:paraId="3E887311" w14:textId="79D08280" w:rsidR="005E25AA" w:rsidRPr="00E60838" w:rsidRDefault="008C072D">
      <w:pPr>
        <w:tabs>
          <w:tab w:val="right" w:pos="8280"/>
        </w:tabs>
        <w:spacing w:line="480" w:lineRule="auto"/>
        <w:ind w:firstLineChars="300" w:firstLine="90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E60838">
        <w:rPr>
          <w:rFonts w:ascii="Times New Roman" w:eastAsia="宋体" w:hAnsi="Times New Roman" w:cs="宋体" w:hint="eastAsia"/>
          <w:sz w:val="30"/>
          <w:szCs w:val="30"/>
        </w:rPr>
        <w:t>申报学</w:t>
      </w:r>
      <w:r w:rsidR="00CE43DA">
        <w:rPr>
          <w:rFonts w:ascii="Times New Roman" w:eastAsia="宋体" w:hAnsi="Times New Roman" w:cs="宋体" w:hint="eastAsia"/>
          <w:sz w:val="30"/>
          <w:szCs w:val="30"/>
        </w:rPr>
        <w:t>科</w:t>
      </w:r>
      <w:r w:rsidRPr="00E60838">
        <w:rPr>
          <w:rFonts w:ascii="Times New Roman" w:eastAsia="宋体" w:hAnsi="Times New Roman" w:cs="宋体" w:hint="eastAsia"/>
          <w:sz w:val="30"/>
          <w:szCs w:val="30"/>
        </w:rPr>
        <w:t>：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</w:t>
      </w:r>
      <w:r w:rsidR="00CE43DA"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      </w:t>
      </w:r>
      <w:r w:rsidR="00CE43D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  <w:r w:rsidR="00D50910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</w:p>
    <w:p w14:paraId="13B31F9B" w14:textId="77777777" w:rsidR="005E25AA" w:rsidRPr="00E60838" w:rsidRDefault="005E25AA">
      <w:pPr>
        <w:spacing w:line="480" w:lineRule="auto"/>
        <w:rPr>
          <w:rFonts w:ascii="Times New Roman" w:eastAsia="宋体" w:hAnsi="Times New Roman" w:cs="宋体"/>
          <w:sz w:val="30"/>
          <w:szCs w:val="30"/>
        </w:rPr>
      </w:pPr>
    </w:p>
    <w:p w14:paraId="59D03B46" w14:textId="7E52B0E1" w:rsidR="005E25AA" w:rsidRPr="00E60838" w:rsidRDefault="008C072D">
      <w:pPr>
        <w:spacing w:line="48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E60838">
        <w:rPr>
          <w:rFonts w:ascii="Times New Roman" w:eastAsia="宋体" w:hAnsi="Times New Roman" w:cs="宋体" w:hint="eastAsia"/>
          <w:sz w:val="30"/>
          <w:szCs w:val="30"/>
        </w:rPr>
        <w:t>项目负责人：</w:t>
      </w:r>
      <w:r w:rsidRPr="00E60838">
        <w:rPr>
          <w:rFonts w:ascii="Times New Roman" w:eastAsia="宋体" w:hAnsi="Times New Roman" w:cs="宋体" w:hint="eastAsia"/>
          <w:sz w:val="30"/>
          <w:szCs w:val="30"/>
          <w:u w:val="single"/>
        </w:rPr>
        <w:t xml:space="preserve">          </w:t>
      </w:r>
      <w:r w:rsidR="00CE43DA">
        <w:rPr>
          <w:rFonts w:ascii="仿宋" w:eastAsia="仿宋" w:hAnsi="仿宋" w:cs="宋体" w:hint="eastAsia"/>
          <w:sz w:val="30"/>
          <w:szCs w:val="30"/>
          <w:u w:val="single"/>
        </w:rPr>
        <w:t xml:space="preserve">        </w:t>
      </w:r>
      <w:r w:rsidR="00CE43DA">
        <w:rPr>
          <w:rFonts w:ascii="Times New Roman" w:eastAsia="宋体" w:hAnsi="Times New Roman" w:cs="宋体" w:hint="eastAsia"/>
          <w:sz w:val="30"/>
          <w:szCs w:val="30"/>
          <w:u w:val="single"/>
        </w:rPr>
        <w:t xml:space="preserve">          </w:t>
      </w:r>
    </w:p>
    <w:p w14:paraId="247ECE96" w14:textId="77777777" w:rsidR="005E25AA" w:rsidRPr="00E60838" w:rsidRDefault="005E25AA">
      <w:pPr>
        <w:spacing w:line="480" w:lineRule="auto"/>
        <w:ind w:firstLineChars="300" w:firstLine="900"/>
        <w:jc w:val="left"/>
        <w:rPr>
          <w:rFonts w:ascii="Times New Roman" w:eastAsia="宋体" w:hAnsi="Times New Roman" w:cs="宋体"/>
          <w:sz w:val="30"/>
          <w:szCs w:val="30"/>
        </w:rPr>
      </w:pPr>
    </w:p>
    <w:p w14:paraId="2FC82862" w14:textId="7FA82535" w:rsidR="005E25AA" w:rsidRPr="00E60838" w:rsidRDefault="008C072D">
      <w:pPr>
        <w:spacing w:line="480" w:lineRule="auto"/>
        <w:ind w:firstLineChars="300" w:firstLine="9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60838">
        <w:rPr>
          <w:rFonts w:ascii="Times New Roman" w:eastAsia="宋体" w:hAnsi="Times New Roman" w:cs="宋体" w:hint="eastAsia"/>
          <w:sz w:val="30"/>
          <w:szCs w:val="30"/>
        </w:rPr>
        <w:t>填报日期</w:t>
      </w:r>
      <w:r w:rsidRPr="00E60838">
        <w:rPr>
          <w:rFonts w:ascii="Times New Roman" w:eastAsia="宋体" w:hAnsi="Times New Roman" w:cs="宋体" w:hint="eastAsia"/>
          <w:sz w:val="30"/>
          <w:szCs w:val="30"/>
        </w:rPr>
        <w:t xml:space="preserve"> 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="00CE43D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Pr="00E60838">
        <w:rPr>
          <w:rFonts w:ascii="Times New Roman" w:eastAsia="宋体" w:hAnsi="Times New Roman" w:cs="宋体" w:hint="eastAsia"/>
          <w:sz w:val="30"/>
          <w:szCs w:val="30"/>
        </w:rPr>
        <w:t>年</w:t>
      </w:r>
      <w:r w:rsidRPr="00E60838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="00CE43D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Pr="00E60838">
        <w:rPr>
          <w:rFonts w:ascii="Times New Roman" w:eastAsia="宋体" w:hAnsi="Times New Roman" w:cs="宋体" w:hint="eastAsia"/>
          <w:sz w:val="30"/>
          <w:szCs w:val="30"/>
        </w:rPr>
        <w:t>月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</w:t>
      </w:r>
      <w:r w:rsidR="00CE43D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Pr="00E6083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Pr="00E60838">
        <w:rPr>
          <w:rFonts w:ascii="Times New Roman" w:eastAsia="宋体" w:hAnsi="Times New Roman" w:cs="宋体" w:hint="eastAsia"/>
          <w:sz w:val="30"/>
          <w:szCs w:val="30"/>
        </w:rPr>
        <w:t>日</w:t>
      </w:r>
    </w:p>
    <w:p w14:paraId="2CC213EA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2C82C975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07751FD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6C91317F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1924C622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2D1B688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2545161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67C2C523" w14:textId="77777777" w:rsidR="005E25AA" w:rsidRPr="00E60838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611B3D2" w14:textId="72EFF6CB" w:rsidR="005E25AA" w:rsidRPr="00E60838" w:rsidRDefault="006A51AC">
      <w:pPr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  <w:sectPr w:rsidR="005E25AA" w:rsidRPr="00E60838">
          <w:footerReference w:type="default" r:id="rId10"/>
          <w:pgSz w:w="11906" w:h="16838"/>
          <w:pgMar w:top="1402" w:right="1466" w:bottom="1246" w:left="1797" w:header="851" w:footer="992" w:gutter="0"/>
          <w:pgNumType w:start="1"/>
          <w:cols w:space="720"/>
          <w:docGrid w:type="lines" w:linePitch="312"/>
        </w:sectPr>
      </w:pPr>
      <w:r>
        <w:rPr>
          <w:rFonts w:ascii="Times New Roman" w:eastAsia="楷体_GB2312" w:hAnsi="Times New Roman" w:cs="楷体_GB2312" w:hint="eastAsia"/>
          <w:color w:val="000000"/>
          <w:sz w:val="32"/>
          <w:szCs w:val="32"/>
        </w:rPr>
        <w:t>石油化工学院</w:t>
      </w:r>
      <w:r>
        <w:rPr>
          <w:rFonts w:ascii="Times New Roman" w:eastAsia="楷体_GB2312" w:hAnsi="Times New Roman" w:cs="楷体_GB2312" w:hint="eastAsia"/>
          <w:color w:val="000000"/>
          <w:sz w:val="32"/>
          <w:szCs w:val="32"/>
        </w:rPr>
        <w:t xml:space="preserve"> </w:t>
      </w:r>
      <w:r>
        <w:rPr>
          <w:rFonts w:ascii="Times New Roman" w:eastAsia="楷体_GB2312" w:hAnsi="Times New Roman" w:cs="楷体_GB2312" w:hint="eastAsia"/>
          <w:color w:val="000000"/>
          <w:sz w:val="32"/>
          <w:szCs w:val="32"/>
        </w:rPr>
        <w:t>食品学院</w:t>
      </w:r>
    </w:p>
    <w:p w14:paraId="602C4C8A" w14:textId="660E7990" w:rsidR="005E25AA" w:rsidRPr="00E60838" w:rsidRDefault="00050F86" w:rsidP="00870329">
      <w:pPr>
        <w:ind w:rightChars="-330" w:right="-693"/>
        <w:rPr>
          <w:rFonts w:ascii="Times New Roman" w:eastAsia="宋体" w:hAnsi="Times New Roman" w:cs="仿宋_GB2312"/>
          <w:b/>
          <w:bCs/>
          <w:sz w:val="30"/>
          <w:szCs w:val="30"/>
        </w:rPr>
      </w:pPr>
      <w:r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lastRenderedPageBreak/>
        <w:t>一</w:t>
      </w:r>
      <w:r w:rsidR="00E63B7B"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t>、</w:t>
      </w:r>
      <w:r w:rsidR="00B90FA4">
        <w:rPr>
          <w:rFonts w:ascii="Times New Roman" w:eastAsia="宋体" w:hAnsi="Times New Roman" w:cs="仿宋_GB2312" w:hint="eastAsia"/>
          <w:b/>
          <w:bCs/>
          <w:sz w:val="30"/>
          <w:szCs w:val="30"/>
        </w:rPr>
        <w:t>团队</w:t>
      </w:r>
      <w:r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t>导师</w:t>
      </w:r>
      <w:r w:rsidR="00741B61"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t>队伍现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850"/>
        <w:gridCol w:w="539"/>
        <w:gridCol w:w="1446"/>
        <w:gridCol w:w="1276"/>
      </w:tblGrid>
      <w:tr w:rsidR="00741B61" w:rsidRPr="00E60838" w14:paraId="3031B013" w14:textId="77777777" w:rsidTr="00590830">
        <w:trPr>
          <w:cantSplit/>
          <w:trHeight w:val="495"/>
        </w:trPr>
        <w:tc>
          <w:tcPr>
            <w:tcW w:w="846" w:type="dxa"/>
            <w:vMerge w:val="restart"/>
          </w:tcPr>
          <w:p w14:paraId="3150688B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1E7EC7AE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41CDA84B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5CFDB4AA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44B7A2EB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03EA5C02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187CC6EC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2FB5321C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002F4E89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27491F36" w14:textId="5EDD77ED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714EBAA7" w14:textId="745B86A9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7649F41B" w14:textId="0E26B39C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7DC52EA0" w14:textId="109AB0DB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197F776F" w14:textId="4A15A7CD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3BD35271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7F204876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615937BB" w14:textId="77777777" w:rsidR="003B1264" w:rsidRPr="00E60838" w:rsidRDefault="003B1264">
            <w:pPr>
              <w:jc w:val="center"/>
              <w:rPr>
                <w:rFonts w:ascii="Times New Roman" w:eastAsia="宋体" w:hAnsi="Times New Roman" w:cs="仿宋_GB2312"/>
                <w:b/>
                <w:bCs/>
                <w:sz w:val="24"/>
              </w:rPr>
            </w:pPr>
          </w:p>
          <w:p w14:paraId="001E2518" w14:textId="210C13D6" w:rsidR="00741B61" w:rsidRPr="00E60838" w:rsidRDefault="006B604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b/>
                <w:bCs/>
                <w:sz w:val="24"/>
              </w:rPr>
              <w:t>团队</w:t>
            </w:r>
            <w:r w:rsidR="003B1264" w:rsidRPr="00E60838">
              <w:rPr>
                <w:rFonts w:ascii="Times New Roman" w:eastAsia="宋体" w:hAnsi="Times New Roman" w:cs="仿宋_GB2312" w:hint="eastAsia"/>
                <w:b/>
                <w:bCs/>
                <w:sz w:val="24"/>
              </w:rPr>
              <w:t>导师队伍现状</w:t>
            </w:r>
          </w:p>
        </w:tc>
        <w:tc>
          <w:tcPr>
            <w:tcW w:w="1701" w:type="dxa"/>
            <w:vAlign w:val="center"/>
          </w:tcPr>
          <w:p w14:paraId="5CDD6727" w14:textId="58243550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项目负责人</w:t>
            </w:r>
          </w:p>
        </w:tc>
        <w:tc>
          <w:tcPr>
            <w:tcW w:w="1701" w:type="dxa"/>
            <w:vAlign w:val="center"/>
          </w:tcPr>
          <w:p w14:paraId="34CB1F2E" w14:textId="4381534E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7803A5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539" w:type="dxa"/>
            <w:vAlign w:val="center"/>
          </w:tcPr>
          <w:p w14:paraId="6A30CC45" w14:textId="5D1E5C9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6D1972AB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0450F0C7" w14:textId="10EFDDD8" w:rsidR="00741B61" w:rsidRPr="00E60838" w:rsidRDefault="00741B61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41B61" w:rsidRPr="00E60838" w14:paraId="28DA1CF3" w14:textId="77777777" w:rsidTr="00590830">
        <w:trPr>
          <w:cantSplit/>
          <w:trHeight w:val="613"/>
        </w:trPr>
        <w:tc>
          <w:tcPr>
            <w:tcW w:w="846" w:type="dxa"/>
            <w:vMerge/>
          </w:tcPr>
          <w:p w14:paraId="4DDCA901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A2245DD" w14:textId="1F81B3D5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学历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 w14:paraId="2FDEE11D" w14:textId="5365A13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146EE75C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职称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职务</w:t>
            </w:r>
          </w:p>
        </w:tc>
        <w:tc>
          <w:tcPr>
            <w:tcW w:w="2722" w:type="dxa"/>
            <w:gridSpan w:val="2"/>
            <w:vAlign w:val="center"/>
          </w:tcPr>
          <w:p w14:paraId="7DAE7562" w14:textId="4F2D1E4A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41B61" w:rsidRPr="00E60838" w14:paraId="1C20C93F" w14:textId="77777777" w:rsidTr="00590830">
        <w:trPr>
          <w:cantSplit/>
          <w:trHeight w:val="613"/>
        </w:trPr>
        <w:tc>
          <w:tcPr>
            <w:tcW w:w="846" w:type="dxa"/>
            <w:vMerge/>
          </w:tcPr>
          <w:p w14:paraId="7D9FBB66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011755" w14:textId="254C5D30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6CE8EDAB" w14:textId="7CE69890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3EF2B880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电子邮箱</w:t>
            </w:r>
          </w:p>
        </w:tc>
        <w:tc>
          <w:tcPr>
            <w:tcW w:w="2722" w:type="dxa"/>
            <w:gridSpan w:val="2"/>
            <w:vAlign w:val="center"/>
          </w:tcPr>
          <w:p w14:paraId="009CD840" w14:textId="3577C77F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41B61" w:rsidRPr="00E60838" w14:paraId="498DCDDF" w14:textId="77777777" w:rsidTr="005D6CD7">
        <w:trPr>
          <w:cantSplit/>
          <w:trHeight w:val="560"/>
        </w:trPr>
        <w:tc>
          <w:tcPr>
            <w:tcW w:w="846" w:type="dxa"/>
            <w:vMerge/>
          </w:tcPr>
          <w:p w14:paraId="38B25012" w14:textId="77777777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04CAE8" w14:textId="73E52466" w:rsidR="00741B61" w:rsidRPr="00E60838" w:rsidRDefault="00741B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所在部门</w:t>
            </w:r>
          </w:p>
        </w:tc>
        <w:tc>
          <w:tcPr>
            <w:tcW w:w="5812" w:type="dxa"/>
            <w:gridSpan w:val="5"/>
            <w:vAlign w:val="center"/>
          </w:tcPr>
          <w:p w14:paraId="52E8D705" w14:textId="62A56694" w:rsidR="00741B61" w:rsidRPr="00E60838" w:rsidRDefault="006B604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 </w:t>
            </w:r>
          </w:p>
        </w:tc>
      </w:tr>
      <w:tr w:rsidR="00741B61" w:rsidRPr="00E60838" w14:paraId="3060586D" w14:textId="77777777" w:rsidTr="007F1926">
        <w:tc>
          <w:tcPr>
            <w:tcW w:w="846" w:type="dxa"/>
            <w:vMerge/>
          </w:tcPr>
          <w:p w14:paraId="169192D0" w14:textId="77777777" w:rsidR="00741B61" w:rsidRPr="00E60838" w:rsidRDefault="00741B61" w:rsidP="00741B61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13" w:type="dxa"/>
            <w:gridSpan w:val="6"/>
          </w:tcPr>
          <w:p w14:paraId="309F48EF" w14:textId="6AE46269" w:rsidR="00741B61" w:rsidRPr="00E60838" w:rsidRDefault="00741B61" w:rsidP="00741B61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梳理</w:t>
            </w:r>
            <w:r w:rsidR="006B604C">
              <w:rPr>
                <w:rFonts w:ascii="Times New Roman" w:eastAsia="宋体" w:hAnsi="Times New Roman" w:cs="Times New Roman" w:hint="eastAsia"/>
                <w:sz w:val="24"/>
              </w:rPr>
              <w:t>团队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导师任职资格人员基本情况，分析</w:t>
            </w:r>
            <w:r w:rsidR="006B604C">
              <w:rPr>
                <w:rFonts w:ascii="Times New Roman" w:eastAsia="宋体" w:hAnsi="Times New Roman" w:cs="Times New Roman" w:hint="eastAsia"/>
                <w:sz w:val="24"/>
              </w:rPr>
              <w:t>本团队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研究生导师落实立德树人职责、研究生培养过程中履职情况</w:t>
            </w:r>
            <w:r w:rsidR="005D6CD7" w:rsidRPr="00E60838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</w:p>
          <w:p w14:paraId="69BDBE21" w14:textId="77777777" w:rsidR="00741B61" w:rsidRPr="00E60838" w:rsidRDefault="00741B61" w:rsidP="00741B6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5D6A1C39" w14:textId="77777777" w:rsidR="006B604C" w:rsidRDefault="006B604C" w:rsidP="006B604C">
            <w:pPr>
              <w:widowControl/>
              <w:spacing w:line="360" w:lineRule="auto"/>
              <w:ind w:firstLineChars="200" w:firstLine="440"/>
              <w:rPr>
                <w:rFonts w:ascii="Times New Roman" w:eastAsia="仿宋" w:hAnsi="Times New Roman"/>
                <w:color w:val="333333"/>
                <w:sz w:val="22"/>
                <w:szCs w:val="22"/>
                <w:shd w:val="clear" w:color="auto" w:fill="FFFFFF"/>
              </w:rPr>
            </w:pPr>
          </w:p>
          <w:p w14:paraId="10902EBE" w14:textId="065DEC65" w:rsidR="00741B61" w:rsidRDefault="00741B61">
            <w:pPr>
              <w:rPr>
                <w:rFonts w:ascii="Times New Roman" w:eastAsia="仿宋" w:hAnsi="Times New Roman" w:cs="Arial"/>
                <w:kern w:val="0"/>
                <w:sz w:val="22"/>
                <w:szCs w:val="22"/>
              </w:rPr>
            </w:pPr>
          </w:p>
          <w:p w14:paraId="32E32F36" w14:textId="77777777" w:rsidR="006B604C" w:rsidRPr="00E60838" w:rsidRDefault="006B604C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016562F0" w14:textId="77777777" w:rsidR="005D6CD7" w:rsidRDefault="005D6CD7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DF6AF6F" w14:textId="77777777" w:rsidR="006744E4" w:rsidRDefault="006744E4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BB4E954" w14:textId="77777777" w:rsidR="006744E4" w:rsidRDefault="006744E4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0667F13E" w14:textId="77777777" w:rsidR="006744E4" w:rsidRDefault="006744E4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3517AC82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6841C021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3D74A813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3F60C4EF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7E6FCB1A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21CFB330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3819ECF7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55A47FDE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22CA5412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47080A02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A74D5E8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0F3EDD55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79BDB442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7DB93285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44D423C2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96CA4AB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77F5E9C4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30160681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580457E8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39AD3F57" w14:textId="77777777" w:rsidR="004C70B6" w:rsidRDefault="004C70B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5C9E9410" w14:textId="77777777" w:rsidR="006744E4" w:rsidRDefault="006744E4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56A03B72" w14:textId="77777777" w:rsidR="00741B61" w:rsidRDefault="00741B61" w:rsidP="00741B61">
            <w:pPr>
              <w:rPr>
                <w:rFonts w:ascii="Times New Roman" w:eastAsia="宋体" w:hAnsi="Times New Roman" w:cs="宋体"/>
                <w:sz w:val="24"/>
              </w:rPr>
            </w:pPr>
          </w:p>
          <w:p w14:paraId="5C15746E" w14:textId="77777777" w:rsidR="006B604C" w:rsidRDefault="006B604C" w:rsidP="00741B61">
            <w:pPr>
              <w:rPr>
                <w:rFonts w:ascii="Times New Roman" w:eastAsia="宋体" w:hAnsi="Times New Roman" w:cs="宋体"/>
                <w:sz w:val="24"/>
              </w:rPr>
            </w:pPr>
          </w:p>
          <w:p w14:paraId="1AF7D2D8" w14:textId="4AA32106" w:rsidR="006B604C" w:rsidRPr="00E60838" w:rsidRDefault="006B604C" w:rsidP="00741B61">
            <w:pPr>
              <w:rPr>
                <w:rFonts w:ascii="Times New Roman" w:eastAsia="宋体" w:hAnsi="Times New Roman" w:cs="宋体"/>
                <w:sz w:val="24"/>
              </w:rPr>
            </w:pPr>
          </w:p>
        </w:tc>
      </w:tr>
    </w:tbl>
    <w:p w14:paraId="7B2D0AA9" w14:textId="0497082A" w:rsidR="005E25AA" w:rsidRPr="00E60838" w:rsidRDefault="00741B61" w:rsidP="00741B61">
      <w:pPr>
        <w:pStyle w:val="a5"/>
        <w:ind w:left="360" w:rightChars="-330" w:right="-693" w:firstLineChars="0" w:firstLine="0"/>
        <w:rPr>
          <w:rFonts w:ascii="Times New Roman" w:eastAsia="宋体" w:hAnsi="Times New Roman" w:cs="仿宋_GB2312"/>
          <w:b/>
          <w:bCs/>
          <w:sz w:val="30"/>
          <w:szCs w:val="30"/>
        </w:rPr>
      </w:pPr>
      <w:r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lastRenderedPageBreak/>
        <w:t>二</w:t>
      </w:r>
      <w:r w:rsidR="00E63B7B"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t>、</w:t>
      </w:r>
      <w:r w:rsidR="008C072D"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t>项目建设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370"/>
        <w:gridCol w:w="2480"/>
        <w:gridCol w:w="2260"/>
        <w:gridCol w:w="1261"/>
      </w:tblGrid>
      <w:tr w:rsidR="004D668D" w:rsidRPr="00E60838" w14:paraId="53BBF2AA" w14:textId="12B99E2A" w:rsidTr="004D668D">
        <w:trPr>
          <w:cantSplit/>
        </w:trPr>
        <w:tc>
          <w:tcPr>
            <w:tcW w:w="846" w:type="dxa"/>
            <w:vMerge w:val="restart"/>
            <w:vAlign w:val="center"/>
          </w:tcPr>
          <w:p w14:paraId="5C275D2F" w14:textId="77777777" w:rsidR="004D668D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  <w:r>
              <w:rPr>
                <w:rFonts w:ascii="Times New Roman" w:eastAsia="宋体" w:hAnsi="Times New Roman" w:cs="宋体"/>
                <w:b/>
                <w:bCs/>
                <w:sz w:val="24"/>
              </w:rPr>
              <w:t>项目成员</w:t>
            </w:r>
          </w:p>
          <w:p w14:paraId="09FEF706" w14:textId="3DF71DB6" w:rsidR="004D668D" w:rsidRPr="00E60838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（可加行）</w:t>
            </w:r>
          </w:p>
        </w:tc>
        <w:tc>
          <w:tcPr>
            <w:tcW w:w="1370" w:type="dxa"/>
          </w:tcPr>
          <w:p w14:paraId="15575DF3" w14:textId="0829F72D" w:rsidR="004D668D" w:rsidRPr="00620AB3" w:rsidRDefault="004D668D" w:rsidP="004C70B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名</w:t>
            </w:r>
          </w:p>
        </w:tc>
        <w:tc>
          <w:tcPr>
            <w:tcW w:w="2480" w:type="dxa"/>
          </w:tcPr>
          <w:p w14:paraId="2C273376" w14:textId="5FF31D06" w:rsidR="004D668D" w:rsidRPr="00620AB3" w:rsidRDefault="004D668D" w:rsidP="004C70B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学科专业</w:t>
            </w:r>
          </w:p>
        </w:tc>
        <w:tc>
          <w:tcPr>
            <w:tcW w:w="2260" w:type="dxa"/>
          </w:tcPr>
          <w:p w14:paraId="14B36977" w14:textId="703FD6FB" w:rsidR="004D668D" w:rsidRPr="00620AB3" w:rsidRDefault="004D668D" w:rsidP="004C70B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项目分工</w:t>
            </w:r>
          </w:p>
        </w:tc>
        <w:tc>
          <w:tcPr>
            <w:tcW w:w="1261" w:type="dxa"/>
          </w:tcPr>
          <w:p w14:paraId="75F56EFF" w14:textId="65E81D28" w:rsidR="004D668D" w:rsidRPr="00620AB3" w:rsidRDefault="004D668D" w:rsidP="004C70B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签字</w:t>
            </w:r>
          </w:p>
        </w:tc>
      </w:tr>
      <w:tr w:rsidR="004D668D" w:rsidRPr="00E60838" w14:paraId="760B74B0" w14:textId="3D526583" w:rsidTr="004D668D">
        <w:trPr>
          <w:cantSplit/>
        </w:trPr>
        <w:tc>
          <w:tcPr>
            <w:tcW w:w="846" w:type="dxa"/>
            <w:vMerge/>
            <w:vAlign w:val="center"/>
          </w:tcPr>
          <w:p w14:paraId="36E1A73C" w14:textId="77777777" w:rsidR="004D668D" w:rsidRPr="00E60838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</w:p>
        </w:tc>
        <w:tc>
          <w:tcPr>
            <w:tcW w:w="1370" w:type="dxa"/>
          </w:tcPr>
          <w:p w14:paraId="09D97288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14:paraId="5867629F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793AB14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14:paraId="1D0D2B02" w14:textId="1BA517ED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D668D" w:rsidRPr="00E60838" w14:paraId="56E6C0D9" w14:textId="305EC77D" w:rsidTr="004D668D">
        <w:trPr>
          <w:cantSplit/>
        </w:trPr>
        <w:tc>
          <w:tcPr>
            <w:tcW w:w="846" w:type="dxa"/>
            <w:vMerge/>
            <w:vAlign w:val="center"/>
          </w:tcPr>
          <w:p w14:paraId="3F6A21BD" w14:textId="77777777" w:rsidR="004D668D" w:rsidRPr="00E60838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</w:p>
        </w:tc>
        <w:tc>
          <w:tcPr>
            <w:tcW w:w="1370" w:type="dxa"/>
          </w:tcPr>
          <w:p w14:paraId="659D1976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14:paraId="2E6AD89C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607AA4FF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14:paraId="3F17E5F2" w14:textId="4E2AF15F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D668D" w:rsidRPr="00E60838" w14:paraId="7B80CE19" w14:textId="79016D24" w:rsidTr="004D668D">
        <w:trPr>
          <w:cantSplit/>
        </w:trPr>
        <w:tc>
          <w:tcPr>
            <w:tcW w:w="846" w:type="dxa"/>
            <w:vMerge/>
            <w:vAlign w:val="center"/>
          </w:tcPr>
          <w:p w14:paraId="3CF0C0C0" w14:textId="77777777" w:rsidR="004D668D" w:rsidRPr="00E60838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</w:p>
        </w:tc>
        <w:tc>
          <w:tcPr>
            <w:tcW w:w="1370" w:type="dxa"/>
          </w:tcPr>
          <w:p w14:paraId="7B1F5159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14:paraId="3B6C2188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66109F6E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14:paraId="46C4FA3C" w14:textId="58D10744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D668D" w:rsidRPr="00E60838" w14:paraId="774C75A8" w14:textId="6A76F814" w:rsidTr="004D668D">
        <w:trPr>
          <w:cantSplit/>
        </w:trPr>
        <w:tc>
          <w:tcPr>
            <w:tcW w:w="846" w:type="dxa"/>
            <w:vMerge/>
            <w:vAlign w:val="center"/>
          </w:tcPr>
          <w:p w14:paraId="593E1B5B" w14:textId="77777777" w:rsidR="004D668D" w:rsidRPr="00E60838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</w:p>
        </w:tc>
        <w:tc>
          <w:tcPr>
            <w:tcW w:w="1370" w:type="dxa"/>
          </w:tcPr>
          <w:p w14:paraId="3EAC6932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14:paraId="4888FB35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08DCA736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14:paraId="711817EA" w14:textId="4CBCFA5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D668D" w:rsidRPr="00E60838" w14:paraId="5D68519A" w14:textId="5FDB6089" w:rsidTr="004D668D">
        <w:trPr>
          <w:cantSplit/>
        </w:trPr>
        <w:tc>
          <w:tcPr>
            <w:tcW w:w="846" w:type="dxa"/>
            <w:vMerge/>
            <w:vAlign w:val="center"/>
          </w:tcPr>
          <w:p w14:paraId="0D799D88" w14:textId="77777777" w:rsidR="004D668D" w:rsidRPr="00E60838" w:rsidRDefault="004D668D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</w:p>
        </w:tc>
        <w:tc>
          <w:tcPr>
            <w:tcW w:w="1370" w:type="dxa"/>
          </w:tcPr>
          <w:p w14:paraId="0D9D0F80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80" w:type="dxa"/>
          </w:tcPr>
          <w:p w14:paraId="055D42F4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1FA0C309" w14:textId="77777777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14:paraId="7E1353E3" w14:textId="3085FF52" w:rsidR="004D668D" w:rsidRPr="00620AB3" w:rsidRDefault="004D668D" w:rsidP="006B604C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B604C" w:rsidRPr="00E60838" w14:paraId="3B483240" w14:textId="77777777" w:rsidTr="00893AB1">
        <w:trPr>
          <w:cantSplit/>
        </w:trPr>
        <w:tc>
          <w:tcPr>
            <w:tcW w:w="846" w:type="dxa"/>
            <w:vAlign w:val="center"/>
          </w:tcPr>
          <w:p w14:paraId="13EC0271" w14:textId="6B632C5F" w:rsidR="006B604C" w:rsidRDefault="006B604C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团队</w:t>
            </w:r>
            <w:r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导师队伍建设存在的问题</w:t>
            </w:r>
          </w:p>
        </w:tc>
        <w:tc>
          <w:tcPr>
            <w:tcW w:w="7371" w:type="dxa"/>
            <w:gridSpan w:val="4"/>
          </w:tcPr>
          <w:p w14:paraId="7D8DF74D" w14:textId="77777777" w:rsidR="006B604C" w:rsidRDefault="006B604C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4A553477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41CA9DDC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1516D897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287FE044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4CCB4826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2D9BC388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4BA8F732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2C201B3F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3E0BB5A2" w14:textId="77777777" w:rsidR="00D36CC5" w:rsidRDefault="00D36CC5" w:rsidP="00D36CC5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6243D8EC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7D62695F" w14:textId="77777777" w:rsidR="00D36CC5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60266045" w14:textId="77777777" w:rsidR="00D36CC5" w:rsidRPr="00620AB3" w:rsidRDefault="00D36CC5" w:rsidP="005C6B3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5E25AA" w:rsidRPr="00E60838" w14:paraId="0E98559D" w14:textId="77777777" w:rsidTr="00D36CC5">
        <w:trPr>
          <w:cantSplit/>
        </w:trPr>
        <w:tc>
          <w:tcPr>
            <w:tcW w:w="846" w:type="dxa"/>
            <w:vAlign w:val="center"/>
          </w:tcPr>
          <w:p w14:paraId="6C595738" w14:textId="01C25E63" w:rsidR="005E25AA" w:rsidRPr="00E60838" w:rsidRDefault="003B1264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  <w:r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导师队伍建设目标、任务</w:t>
            </w:r>
            <w:r w:rsidR="008C072D"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总体思路</w:t>
            </w:r>
            <w:r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与</w:t>
            </w:r>
            <w:r w:rsidR="008C072D"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举措</w:t>
            </w:r>
          </w:p>
        </w:tc>
        <w:tc>
          <w:tcPr>
            <w:tcW w:w="7371" w:type="dxa"/>
            <w:gridSpan w:val="4"/>
          </w:tcPr>
          <w:p w14:paraId="3251CE7A" w14:textId="4C10786D" w:rsidR="005D6CD7" w:rsidRDefault="008C072D" w:rsidP="00620AB3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针对</w:t>
            </w:r>
            <w:r w:rsidR="006B604C">
              <w:rPr>
                <w:rFonts w:ascii="Times New Roman" w:eastAsia="宋体" w:hAnsi="Times New Roman" w:cs="Times New Roman" w:hint="eastAsia"/>
                <w:sz w:val="24"/>
              </w:rPr>
              <w:t>团队</w:t>
            </w:r>
            <w:r w:rsidR="005D6CD7" w:rsidRPr="00E60838">
              <w:rPr>
                <w:rFonts w:ascii="Times New Roman" w:eastAsia="宋体" w:hAnsi="Times New Roman" w:cs="Times New Roman" w:hint="eastAsia"/>
                <w:sz w:val="24"/>
              </w:rPr>
              <w:t>导师队伍建设中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存在问题和发展整体规划，提出</w:t>
            </w:r>
            <w:r w:rsidR="005D6CD7" w:rsidRPr="00E60838">
              <w:rPr>
                <w:rFonts w:ascii="Times New Roman" w:eastAsia="宋体" w:hAnsi="Times New Roman" w:cs="Times New Roman" w:hint="eastAsia"/>
                <w:sz w:val="24"/>
              </w:rPr>
              <w:t>高素质导师队伍建设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思路和举措：</w:t>
            </w:r>
          </w:p>
          <w:p w14:paraId="3FE29D54" w14:textId="77777777" w:rsidR="00CD62FA" w:rsidRDefault="00CD62FA" w:rsidP="005C6B3E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  <w:p w14:paraId="5FE5C41A" w14:textId="77777777" w:rsidR="00CD62FA" w:rsidRDefault="00CD62FA" w:rsidP="005C6B3E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  <w:p w14:paraId="0CA108A4" w14:textId="77777777" w:rsidR="00D36CC5" w:rsidRDefault="00D36CC5" w:rsidP="005C6B3E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  <w:p w14:paraId="18D54456" w14:textId="77777777" w:rsidR="00D36CC5" w:rsidRDefault="00D36CC5" w:rsidP="005C6B3E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  <w:p w14:paraId="48AB5907" w14:textId="77777777" w:rsidR="00D36CC5" w:rsidRDefault="00D36CC5" w:rsidP="005C6B3E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  <w:p w14:paraId="784D1075" w14:textId="77777777" w:rsidR="00D36CC5" w:rsidRDefault="00D36CC5" w:rsidP="00D36CC5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  <w:p w14:paraId="3A73FC06" w14:textId="35343302" w:rsidR="00D36CC5" w:rsidRPr="00CD62FA" w:rsidRDefault="00D36CC5" w:rsidP="00D36CC5">
            <w:pPr>
              <w:spacing w:line="360" w:lineRule="auto"/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</w:p>
        </w:tc>
      </w:tr>
      <w:tr w:rsidR="005E25AA" w:rsidRPr="00E60838" w14:paraId="3B4BA5DF" w14:textId="77777777" w:rsidTr="004C70B6">
        <w:trPr>
          <w:cantSplit/>
        </w:trPr>
        <w:tc>
          <w:tcPr>
            <w:tcW w:w="846" w:type="dxa"/>
            <w:vAlign w:val="center"/>
          </w:tcPr>
          <w:p w14:paraId="035F6262" w14:textId="77777777" w:rsidR="00D36CC5" w:rsidRDefault="00D36CC5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</w:p>
          <w:p w14:paraId="05191CF0" w14:textId="1229EF89" w:rsidR="005E25AA" w:rsidRPr="00E60838" w:rsidRDefault="00D36CC5">
            <w:pPr>
              <w:jc w:val="center"/>
              <w:rPr>
                <w:rFonts w:ascii="Times New Roman" w:eastAsia="宋体" w:hAnsi="Times New Roman" w:cs="宋体"/>
                <w:b/>
                <w:bCs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创新型</w:t>
            </w:r>
            <w:r w:rsidR="00E63B7B"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导师队伍</w:t>
            </w:r>
            <w:r w:rsidR="008C072D" w:rsidRPr="00E60838">
              <w:rPr>
                <w:rFonts w:ascii="Times New Roman" w:eastAsia="宋体" w:hAnsi="Times New Roman" w:cs="宋体" w:hint="eastAsia"/>
                <w:b/>
                <w:bCs/>
                <w:sz w:val="24"/>
              </w:rPr>
              <w:t>建设实施方案</w:t>
            </w:r>
          </w:p>
        </w:tc>
        <w:tc>
          <w:tcPr>
            <w:tcW w:w="7371" w:type="dxa"/>
            <w:gridSpan w:val="4"/>
          </w:tcPr>
          <w:p w14:paraId="1CCC1104" w14:textId="7F7C6928" w:rsidR="005E25AA" w:rsidRPr="00E60838" w:rsidRDefault="008C072D" w:rsidP="00DF30E5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针对</w:t>
            </w:r>
            <w:r w:rsidR="00D36CC5">
              <w:rPr>
                <w:rFonts w:ascii="Times New Roman" w:eastAsia="宋体" w:hAnsi="Times New Roman" w:cs="Times New Roman" w:hint="eastAsia"/>
                <w:sz w:val="24"/>
              </w:rPr>
              <w:t>团队</w:t>
            </w:r>
            <w:r w:rsidR="00E63B7B" w:rsidRPr="00E60838">
              <w:rPr>
                <w:rFonts w:ascii="Times New Roman" w:eastAsia="宋体" w:hAnsi="Times New Roman" w:cs="Times New Roman" w:hint="eastAsia"/>
                <w:sz w:val="24"/>
              </w:rPr>
              <w:t>研究生导师队伍</w:t>
            </w:r>
            <w:r w:rsidRPr="00E60838">
              <w:rPr>
                <w:rFonts w:ascii="Times New Roman" w:eastAsia="宋体" w:hAnsi="Times New Roman" w:cs="Times New Roman" w:hint="eastAsia"/>
                <w:sz w:val="24"/>
              </w:rPr>
              <w:t>的现状，从建设必要性、可行性、拟建设内容及预期目标、项目特色与创新等进行阐述：</w:t>
            </w:r>
          </w:p>
          <w:p w14:paraId="09B0661C" w14:textId="1036C13A" w:rsidR="005E25AA" w:rsidRPr="00087F79" w:rsidRDefault="003C539C" w:rsidP="00087F79">
            <w:pPr>
              <w:spacing w:before="200" w:after="200" w:line="360" w:lineRule="auto"/>
              <w:ind w:firstLineChars="200" w:firstLine="442"/>
              <w:jc w:val="left"/>
              <w:rPr>
                <w:rFonts w:ascii="Times New Roman" w:eastAsia="仿宋" w:hAnsi="Times New Roman" w:cs="Times New Roman"/>
                <w:b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sz w:val="22"/>
                <w:szCs w:val="22"/>
              </w:rPr>
              <w:t>备注：</w:t>
            </w:r>
            <w:r w:rsidRPr="003C539C">
              <w:rPr>
                <w:rFonts w:ascii="仿宋" w:eastAsia="仿宋" w:hAnsi="仿宋" w:cs="Times New Roman" w:hint="eastAsia"/>
                <w:b/>
                <w:sz w:val="22"/>
                <w:szCs w:val="22"/>
              </w:rPr>
              <w:t>其中省优论文培</w:t>
            </w:r>
            <w:r w:rsidR="008118E2">
              <w:rPr>
                <w:rFonts w:ascii="仿宋" w:eastAsia="仿宋" w:hAnsi="仿宋" w:cs="Times New Roman" w:hint="eastAsia"/>
                <w:b/>
                <w:sz w:val="22"/>
                <w:szCs w:val="22"/>
              </w:rPr>
              <w:t>育项目需明确到具体学生且注明已取得成果；校企联合建设项目需立足</w:t>
            </w:r>
            <w:bookmarkStart w:id="0" w:name="_GoBack"/>
            <w:bookmarkEnd w:id="0"/>
            <w:r w:rsidRPr="003C539C">
              <w:rPr>
                <w:rFonts w:ascii="仿宋" w:eastAsia="仿宋" w:hAnsi="仿宋" w:cs="Times New Roman" w:hint="eastAsia"/>
                <w:b/>
                <w:sz w:val="22"/>
                <w:szCs w:val="22"/>
              </w:rPr>
              <w:t>已有研究生工作站，以优秀研究生工作站为建设目标；一流创新成果项目一般指以教改论文发表、创新创业大赛获奖为目标。</w:t>
            </w:r>
          </w:p>
          <w:p w14:paraId="4391114E" w14:textId="77777777" w:rsidR="00AC204E" w:rsidRDefault="00AC204E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2F51C137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6E6E39B0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15A8058F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69E9F2B9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4F1190C0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6FEB0504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262C608B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0F80722A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4DA87B8A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53984582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13AF670B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4B10CA2B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5E289DCC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473E01F6" w14:textId="77777777" w:rsidR="00D36CC5" w:rsidRDefault="00D36CC5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30DE024D" w14:textId="77777777" w:rsidR="004C70B6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500B05D5" w14:textId="77777777" w:rsidR="004C70B6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51EBAF9E" w14:textId="77777777" w:rsidR="004C70B6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59BD282C" w14:textId="77777777" w:rsidR="004C70B6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0915E8D6" w14:textId="77777777" w:rsidR="006F4B1B" w:rsidRDefault="006F4B1B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48BB0FC7" w14:textId="77777777" w:rsidR="004C70B6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4B591F6E" w14:textId="77777777" w:rsidR="004C70B6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  <w:p w14:paraId="13AEFDCF" w14:textId="7CA791CB" w:rsidR="004C70B6" w:rsidRPr="00FD1CDF" w:rsidRDefault="004C70B6" w:rsidP="003A2C67">
            <w:pPr>
              <w:spacing w:line="360" w:lineRule="auto"/>
              <w:ind w:firstLineChars="200" w:firstLine="440"/>
              <w:jc w:val="left"/>
              <w:rPr>
                <w:rFonts w:ascii="Times New Roman" w:eastAsia="仿宋" w:hAnsi="Times New Roman" w:cs="Times New Roman"/>
                <w:sz w:val="22"/>
                <w:szCs w:val="22"/>
              </w:rPr>
            </w:pPr>
          </w:p>
        </w:tc>
      </w:tr>
    </w:tbl>
    <w:p w14:paraId="60273447" w14:textId="7CC89B8A" w:rsidR="005E25AA" w:rsidRPr="00E60838" w:rsidRDefault="00E63B7B">
      <w:pPr>
        <w:ind w:rightChars="-330" w:right="-693"/>
        <w:rPr>
          <w:rFonts w:ascii="Times New Roman" w:eastAsia="宋体" w:hAnsi="Times New Roman" w:cs="仿宋_GB2312"/>
          <w:b/>
          <w:bCs/>
          <w:sz w:val="30"/>
          <w:szCs w:val="30"/>
        </w:rPr>
      </w:pPr>
      <w:r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lastRenderedPageBreak/>
        <w:t>三、</w:t>
      </w:r>
      <w:r w:rsidR="008C072D" w:rsidRPr="00E60838">
        <w:rPr>
          <w:rFonts w:ascii="Times New Roman" w:eastAsia="宋体" w:hAnsi="Times New Roman" w:cs="仿宋_GB2312" w:hint="eastAsia"/>
          <w:b/>
          <w:bCs/>
          <w:sz w:val="30"/>
          <w:szCs w:val="30"/>
        </w:rPr>
        <w:t>项目审核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D514E" w:rsidRPr="00E60838" w14:paraId="16F6BCD2" w14:textId="77777777" w:rsidTr="005C6B3E">
        <w:tc>
          <w:tcPr>
            <w:tcW w:w="959" w:type="dxa"/>
            <w:vAlign w:val="center"/>
          </w:tcPr>
          <w:p w14:paraId="0FDF647F" w14:textId="5CCFD52A" w:rsidR="005E25AA" w:rsidRPr="00E60838" w:rsidRDefault="008C072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</w:rPr>
            </w:pPr>
            <w:r w:rsidRPr="00E60838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</w:rPr>
              <w:t>学</w:t>
            </w:r>
            <w:r w:rsidR="005C6B3E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</w:rPr>
              <w:t>院</w:t>
            </w:r>
            <w:r w:rsidRPr="00E60838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</w:rPr>
              <w:t>专家评审意见</w:t>
            </w:r>
          </w:p>
        </w:tc>
        <w:tc>
          <w:tcPr>
            <w:tcW w:w="7563" w:type="dxa"/>
          </w:tcPr>
          <w:p w14:paraId="081F08B9" w14:textId="77777777" w:rsidR="005E25AA" w:rsidRPr="00E60838" w:rsidRDefault="005E25AA">
            <w:pPr>
              <w:spacing w:beforeLines="60" w:before="187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299E579B" w14:textId="77777777" w:rsidR="005E25AA" w:rsidRPr="00E60838" w:rsidRDefault="005E25AA">
            <w:pPr>
              <w:spacing w:beforeLines="60" w:before="187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3A93AA34" w14:textId="77777777" w:rsidR="005E25AA" w:rsidRPr="00E60838" w:rsidRDefault="005E25AA">
            <w:pPr>
              <w:spacing w:afterLines="50" w:after="156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594AD2ED" w14:textId="77777777" w:rsidR="005E25AA" w:rsidRPr="00E60838" w:rsidRDefault="005E25AA">
            <w:pPr>
              <w:spacing w:afterLines="50" w:after="156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68AA9F6" w14:textId="77777777" w:rsidR="005E25AA" w:rsidRPr="00E60838" w:rsidRDefault="005E25AA">
            <w:pPr>
              <w:spacing w:afterLines="50" w:after="156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0A7105E" w14:textId="77777777" w:rsidR="005E25AA" w:rsidRPr="00E60838" w:rsidRDefault="005E25AA">
            <w:pPr>
              <w:spacing w:afterLines="50" w:after="156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42BC35D" w14:textId="77777777" w:rsidR="005E25AA" w:rsidRPr="00E60838" w:rsidRDefault="008C072D" w:rsidP="00C23063">
            <w:pPr>
              <w:spacing w:beforeLines="60" w:before="187"/>
              <w:ind w:firstLineChars="1400" w:firstLine="3360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专家组组长（签字）：</w:t>
            </w:r>
          </w:p>
          <w:p w14:paraId="6DF278C3" w14:textId="77777777" w:rsidR="005E25AA" w:rsidRPr="00E60838" w:rsidRDefault="008C072D" w:rsidP="00BB0ADD">
            <w:pPr>
              <w:spacing w:beforeLines="60" w:before="187"/>
              <w:ind w:firstLineChars="1900" w:firstLine="4560"/>
              <w:rPr>
                <w:rFonts w:ascii="Times New Roman" w:eastAsia="宋体" w:hAnsi="Times New Roman" w:cs="宋体"/>
                <w:kern w:val="0"/>
                <w:sz w:val="24"/>
              </w:rPr>
            </w:pP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年</w:t>
            </w: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 xml:space="preserve">   </w:t>
            </w: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月</w:t>
            </w: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 xml:space="preserve">   </w:t>
            </w: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日</w:t>
            </w:r>
          </w:p>
          <w:p w14:paraId="0A0FB09A" w14:textId="77777777" w:rsidR="005E25AA" w:rsidRPr="00E60838" w:rsidRDefault="005E25AA">
            <w:pPr>
              <w:widowControl/>
              <w:ind w:firstLineChars="2500" w:firstLine="600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FD514E" w:rsidRPr="00E60838" w14:paraId="52F8E2D8" w14:textId="77777777" w:rsidTr="005C6B3E">
        <w:tc>
          <w:tcPr>
            <w:tcW w:w="959" w:type="dxa"/>
            <w:vAlign w:val="center"/>
          </w:tcPr>
          <w:p w14:paraId="12B67299" w14:textId="5D16A67A" w:rsidR="005E25AA" w:rsidRPr="00E60838" w:rsidRDefault="005C6B3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</w:rPr>
              <w:t>学院</w:t>
            </w:r>
            <w:r w:rsidR="008C072D" w:rsidRPr="00E60838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</w:rPr>
              <w:t>审核意见</w:t>
            </w:r>
          </w:p>
        </w:tc>
        <w:tc>
          <w:tcPr>
            <w:tcW w:w="7563" w:type="dxa"/>
          </w:tcPr>
          <w:p w14:paraId="7C5714CC" w14:textId="77777777" w:rsidR="005E25AA" w:rsidRPr="00E60838" w:rsidRDefault="005E25A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</w:p>
          <w:p w14:paraId="33C5BF4F" w14:textId="77777777" w:rsidR="005E25AA" w:rsidRPr="00E60838" w:rsidRDefault="005E25A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</w:p>
          <w:p w14:paraId="42A1E541" w14:textId="77777777" w:rsidR="005E25AA" w:rsidRPr="00E60838" w:rsidRDefault="005E25A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</w:p>
          <w:p w14:paraId="57E4BCEA" w14:textId="77777777" w:rsidR="005E25AA" w:rsidRPr="00E60838" w:rsidRDefault="005E25AA">
            <w:pPr>
              <w:spacing w:afterLines="50" w:after="156"/>
              <w:ind w:firstLineChars="1800" w:firstLine="4320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</w:p>
          <w:p w14:paraId="7D302FBA" w14:textId="77777777" w:rsidR="005E25AA" w:rsidRPr="00E60838" w:rsidRDefault="008C072D" w:rsidP="00C23063">
            <w:pPr>
              <w:spacing w:afterLines="50" w:after="156"/>
              <w:ind w:firstLineChars="1500" w:firstLine="3600"/>
              <w:rPr>
                <w:rFonts w:ascii="Times New Roman" w:eastAsia="宋体" w:hAnsi="Times New Roman" w:cs="宋体"/>
                <w:kern w:val="0"/>
                <w:sz w:val="24"/>
              </w:rPr>
            </w:pP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负责人（签字）：</w:t>
            </w:r>
          </w:p>
          <w:p w14:paraId="3CA3E0CA" w14:textId="1F876C75" w:rsidR="005E25AA" w:rsidRPr="00E60838" w:rsidRDefault="005C6B3E" w:rsidP="002B09F4">
            <w:pPr>
              <w:spacing w:afterLines="50" w:after="156"/>
              <w:ind w:firstLineChars="1500" w:firstLine="3600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学院</w:t>
            </w:r>
            <w:r w:rsidR="008C072D"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（盖章）：</w:t>
            </w:r>
          </w:p>
          <w:p w14:paraId="75F386B6" w14:textId="77777777" w:rsidR="005E25AA" w:rsidRPr="00E60838" w:rsidRDefault="008C072D" w:rsidP="00BB0ADD">
            <w:pPr>
              <w:widowControl/>
              <w:ind w:firstLineChars="1800" w:firstLine="4320"/>
              <w:jc w:val="left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年</w:t>
            </w:r>
            <w:r w:rsidRPr="00E60838">
              <w:rPr>
                <w:rFonts w:ascii="Times New Roman" w:eastAsia="宋体" w:hAnsi="Times New Roman" w:cs="宋体"/>
                <w:kern w:val="0"/>
                <w:sz w:val="24"/>
              </w:rPr>
              <w:t xml:space="preserve">   </w:t>
            </w: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月</w:t>
            </w:r>
            <w:r w:rsidRPr="00E60838">
              <w:rPr>
                <w:rFonts w:ascii="Times New Roman" w:eastAsia="宋体" w:hAnsi="Times New Roman" w:cs="宋体"/>
                <w:kern w:val="0"/>
                <w:sz w:val="24"/>
              </w:rPr>
              <w:t xml:space="preserve">   </w:t>
            </w:r>
            <w:r w:rsidRPr="00E60838">
              <w:rPr>
                <w:rFonts w:ascii="Times New Roman" w:eastAsia="宋体" w:hAnsi="Times New Roman" w:cs="宋体" w:hint="eastAsia"/>
                <w:kern w:val="0"/>
                <w:sz w:val="24"/>
              </w:rPr>
              <w:t>日</w:t>
            </w:r>
          </w:p>
          <w:p w14:paraId="1A83F273" w14:textId="77777777" w:rsidR="005E25AA" w:rsidRPr="00E60838" w:rsidRDefault="005E25AA">
            <w:pPr>
              <w:widowControl/>
              <w:ind w:firstLineChars="2500" w:firstLine="6000"/>
              <w:jc w:val="left"/>
              <w:rPr>
                <w:rFonts w:ascii="Times New Roman" w:eastAsia="宋体" w:hAnsi="Times New Roman" w:cs="宋体"/>
                <w:kern w:val="0"/>
                <w:sz w:val="24"/>
                <w:u w:val="single"/>
              </w:rPr>
            </w:pPr>
          </w:p>
        </w:tc>
      </w:tr>
    </w:tbl>
    <w:p w14:paraId="33500FEA" w14:textId="3F1E9732" w:rsidR="005E25AA" w:rsidRPr="00E60838" w:rsidRDefault="005E25AA">
      <w:pPr>
        <w:rPr>
          <w:rFonts w:ascii="Times New Roman" w:hAnsi="Times New Roman"/>
          <w:sz w:val="24"/>
        </w:rPr>
      </w:pPr>
    </w:p>
    <w:p w14:paraId="05C7BC18" w14:textId="6BD3F3A5" w:rsidR="00C23063" w:rsidRPr="00E60838" w:rsidRDefault="00C23063">
      <w:pPr>
        <w:rPr>
          <w:rFonts w:ascii="Times New Roman" w:hAnsi="Times New Roman"/>
          <w:b/>
          <w:bCs/>
          <w:szCs w:val="21"/>
        </w:rPr>
      </w:pPr>
      <w:r w:rsidRPr="00E60838">
        <w:rPr>
          <w:rFonts w:ascii="Times New Roman" w:hAnsi="Times New Roman" w:hint="eastAsia"/>
          <w:b/>
          <w:bCs/>
          <w:szCs w:val="21"/>
        </w:rPr>
        <w:t>注：要求排版规范、美观，</w:t>
      </w:r>
      <w:r w:rsidRPr="00E60838">
        <w:rPr>
          <w:rFonts w:ascii="Times New Roman" w:hAnsi="Times New Roman" w:cs="Arial"/>
          <w:b/>
          <w:bCs/>
          <w:color w:val="333333"/>
          <w:szCs w:val="21"/>
          <w:shd w:val="clear" w:color="auto" w:fill="FFFFFF"/>
        </w:rPr>
        <w:t>A4</w:t>
      </w:r>
      <w:r w:rsidRPr="00E60838">
        <w:rPr>
          <w:rFonts w:ascii="Times New Roman" w:hAnsi="Times New Roman" w:cs="Arial"/>
          <w:b/>
          <w:bCs/>
          <w:color w:val="333333"/>
          <w:szCs w:val="21"/>
          <w:shd w:val="clear" w:color="auto" w:fill="FFFFFF"/>
        </w:rPr>
        <w:t>纸</w:t>
      </w:r>
      <w:r w:rsidRPr="00E60838">
        <w:rPr>
          <w:rFonts w:ascii="Times New Roman" w:hAnsi="Times New Roman" w:cs="Arial" w:hint="eastAsia"/>
          <w:b/>
          <w:bCs/>
          <w:color w:val="333333"/>
          <w:szCs w:val="21"/>
          <w:shd w:val="clear" w:color="auto" w:fill="FFFFFF"/>
        </w:rPr>
        <w:t>双面打印。</w:t>
      </w:r>
    </w:p>
    <w:sectPr w:rsidR="00C23063" w:rsidRPr="00E60838" w:rsidSect="00C2306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95568" w14:textId="77777777" w:rsidR="00A94304" w:rsidRDefault="00A94304">
      <w:r>
        <w:separator/>
      </w:r>
    </w:p>
  </w:endnote>
  <w:endnote w:type="continuationSeparator" w:id="0">
    <w:p w14:paraId="6F992A91" w14:textId="77777777" w:rsidR="00A94304" w:rsidRDefault="00A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35136"/>
      <w:docPartObj>
        <w:docPartGallery w:val="Page Numbers (Bottom of Page)"/>
        <w:docPartUnique/>
      </w:docPartObj>
    </w:sdtPr>
    <w:sdtEndPr/>
    <w:sdtContent>
      <w:p w14:paraId="71BEC4FC" w14:textId="65346D43" w:rsidR="00DE4914" w:rsidRDefault="00A94304">
        <w:pPr>
          <w:pStyle w:val="a3"/>
          <w:jc w:val="center"/>
        </w:pPr>
      </w:p>
    </w:sdtContent>
  </w:sdt>
  <w:p w14:paraId="669720C5" w14:textId="77777777" w:rsidR="00DE4914" w:rsidRDefault="00DE49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10202"/>
      <w:docPartObj>
        <w:docPartGallery w:val="Page Numbers (Bottom of Page)"/>
        <w:docPartUnique/>
      </w:docPartObj>
    </w:sdtPr>
    <w:sdtEndPr/>
    <w:sdtContent>
      <w:p w14:paraId="43E42709" w14:textId="77777777" w:rsidR="00DE4914" w:rsidRDefault="00DE49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E2" w:rsidRPr="008118E2">
          <w:rPr>
            <w:noProof/>
            <w:lang w:val="zh-CN"/>
          </w:rPr>
          <w:t>3</w:t>
        </w:r>
        <w:r>
          <w:fldChar w:fldCharType="end"/>
        </w:r>
      </w:p>
    </w:sdtContent>
  </w:sdt>
  <w:p w14:paraId="22BA6EAB" w14:textId="77777777" w:rsidR="00DE4914" w:rsidRDefault="00DE49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CBCE" w14:textId="77777777" w:rsidR="00A94304" w:rsidRDefault="00A94304">
      <w:r>
        <w:separator/>
      </w:r>
    </w:p>
  </w:footnote>
  <w:footnote w:type="continuationSeparator" w:id="0">
    <w:p w14:paraId="303139AB" w14:textId="77777777" w:rsidR="00A94304" w:rsidRDefault="00A9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65C"/>
    <w:multiLevelType w:val="multilevel"/>
    <w:tmpl w:val="05276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971C3"/>
    <w:multiLevelType w:val="singleLevel"/>
    <w:tmpl w:val="5AE971C3"/>
    <w:lvl w:ilvl="0">
      <w:start w:val="5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F26473"/>
    <w:rsid w:val="000030F0"/>
    <w:rsid w:val="0000603A"/>
    <w:rsid w:val="000163B8"/>
    <w:rsid w:val="00017430"/>
    <w:rsid w:val="00040C13"/>
    <w:rsid w:val="00044DE8"/>
    <w:rsid w:val="000476C1"/>
    <w:rsid w:val="00050F86"/>
    <w:rsid w:val="00051150"/>
    <w:rsid w:val="0005474A"/>
    <w:rsid w:val="0007311E"/>
    <w:rsid w:val="00081E3B"/>
    <w:rsid w:val="0008202F"/>
    <w:rsid w:val="00087908"/>
    <w:rsid w:val="00087F79"/>
    <w:rsid w:val="000B6881"/>
    <w:rsid w:val="000C656F"/>
    <w:rsid w:val="000C7E75"/>
    <w:rsid w:val="000D0A1B"/>
    <w:rsid w:val="000D5CA0"/>
    <w:rsid w:val="000E1B0B"/>
    <w:rsid w:val="000F2CBD"/>
    <w:rsid w:val="001256D6"/>
    <w:rsid w:val="001401EE"/>
    <w:rsid w:val="0014319B"/>
    <w:rsid w:val="00143C0C"/>
    <w:rsid w:val="001552A1"/>
    <w:rsid w:val="0015598C"/>
    <w:rsid w:val="0015699B"/>
    <w:rsid w:val="00156C7F"/>
    <w:rsid w:val="001579E1"/>
    <w:rsid w:val="00164F56"/>
    <w:rsid w:val="00165C0F"/>
    <w:rsid w:val="001800BF"/>
    <w:rsid w:val="0018447F"/>
    <w:rsid w:val="00185AC1"/>
    <w:rsid w:val="00190BBD"/>
    <w:rsid w:val="001A1867"/>
    <w:rsid w:val="001D690D"/>
    <w:rsid w:val="001F0929"/>
    <w:rsid w:val="00202361"/>
    <w:rsid w:val="00212E36"/>
    <w:rsid w:val="00214A9E"/>
    <w:rsid w:val="00245F19"/>
    <w:rsid w:val="002520C9"/>
    <w:rsid w:val="002527E1"/>
    <w:rsid w:val="00274317"/>
    <w:rsid w:val="002921FA"/>
    <w:rsid w:val="002939EF"/>
    <w:rsid w:val="0029627E"/>
    <w:rsid w:val="002A43C4"/>
    <w:rsid w:val="002B09F4"/>
    <w:rsid w:val="002B7960"/>
    <w:rsid w:val="002D03C1"/>
    <w:rsid w:val="002E2A3F"/>
    <w:rsid w:val="002E535F"/>
    <w:rsid w:val="002E650B"/>
    <w:rsid w:val="002F43EC"/>
    <w:rsid w:val="00311FD8"/>
    <w:rsid w:val="00315830"/>
    <w:rsid w:val="00321AAC"/>
    <w:rsid w:val="00321C69"/>
    <w:rsid w:val="00330DEB"/>
    <w:rsid w:val="00331371"/>
    <w:rsid w:val="00332DBE"/>
    <w:rsid w:val="003332C6"/>
    <w:rsid w:val="00340483"/>
    <w:rsid w:val="003451E0"/>
    <w:rsid w:val="00351201"/>
    <w:rsid w:val="00372D94"/>
    <w:rsid w:val="00373AB1"/>
    <w:rsid w:val="00385711"/>
    <w:rsid w:val="003A2152"/>
    <w:rsid w:val="003A2C67"/>
    <w:rsid w:val="003B018D"/>
    <w:rsid w:val="003B1264"/>
    <w:rsid w:val="003C4465"/>
    <w:rsid w:val="003C539C"/>
    <w:rsid w:val="003C633A"/>
    <w:rsid w:val="003D4BED"/>
    <w:rsid w:val="003F1D76"/>
    <w:rsid w:val="003F6AB9"/>
    <w:rsid w:val="00425037"/>
    <w:rsid w:val="00431FA3"/>
    <w:rsid w:val="00432612"/>
    <w:rsid w:val="004345A9"/>
    <w:rsid w:val="004345C7"/>
    <w:rsid w:val="00446D00"/>
    <w:rsid w:val="00451956"/>
    <w:rsid w:val="004542F1"/>
    <w:rsid w:val="004654D0"/>
    <w:rsid w:val="00491CFA"/>
    <w:rsid w:val="004A4D60"/>
    <w:rsid w:val="004A6113"/>
    <w:rsid w:val="004C70B6"/>
    <w:rsid w:val="004D1E75"/>
    <w:rsid w:val="004D336F"/>
    <w:rsid w:val="004D668D"/>
    <w:rsid w:val="004F4432"/>
    <w:rsid w:val="005018E7"/>
    <w:rsid w:val="00504B3C"/>
    <w:rsid w:val="00512BCB"/>
    <w:rsid w:val="00516E60"/>
    <w:rsid w:val="00517308"/>
    <w:rsid w:val="00533ADF"/>
    <w:rsid w:val="00534116"/>
    <w:rsid w:val="00536942"/>
    <w:rsid w:val="0054300B"/>
    <w:rsid w:val="005466CB"/>
    <w:rsid w:val="00564CE9"/>
    <w:rsid w:val="00566A9B"/>
    <w:rsid w:val="00577141"/>
    <w:rsid w:val="00590830"/>
    <w:rsid w:val="00592D8E"/>
    <w:rsid w:val="005A24C7"/>
    <w:rsid w:val="005A55AF"/>
    <w:rsid w:val="005B30BD"/>
    <w:rsid w:val="005B4AF6"/>
    <w:rsid w:val="005B52A5"/>
    <w:rsid w:val="005C5BD0"/>
    <w:rsid w:val="005C6B3E"/>
    <w:rsid w:val="005D6196"/>
    <w:rsid w:val="005D6CD7"/>
    <w:rsid w:val="005E25AA"/>
    <w:rsid w:val="005E7432"/>
    <w:rsid w:val="005F14DA"/>
    <w:rsid w:val="00603C6D"/>
    <w:rsid w:val="00604501"/>
    <w:rsid w:val="0060471C"/>
    <w:rsid w:val="00620AB3"/>
    <w:rsid w:val="0064078E"/>
    <w:rsid w:val="00641742"/>
    <w:rsid w:val="00654481"/>
    <w:rsid w:val="0065603F"/>
    <w:rsid w:val="00656E36"/>
    <w:rsid w:val="0066496E"/>
    <w:rsid w:val="00670087"/>
    <w:rsid w:val="006744E4"/>
    <w:rsid w:val="00675537"/>
    <w:rsid w:val="00681E7A"/>
    <w:rsid w:val="0069603D"/>
    <w:rsid w:val="006A51AC"/>
    <w:rsid w:val="006A6CE0"/>
    <w:rsid w:val="006B2B1F"/>
    <w:rsid w:val="006B604C"/>
    <w:rsid w:val="006D1148"/>
    <w:rsid w:val="006F4B1B"/>
    <w:rsid w:val="0072731F"/>
    <w:rsid w:val="0073242F"/>
    <w:rsid w:val="00737ABB"/>
    <w:rsid w:val="00737CE3"/>
    <w:rsid w:val="00741B61"/>
    <w:rsid w:val="00747583"/>
    <w:rsid w:val="00765434"/>
    <w:rsid w:val="00766EB0"/>
    <w:rsid w:val="00773B21"/>
    <w:rsid w:val="0077642F"/>
    <w:rsid w:val="0078283A"/>
    <w:rsid w:val="00787BD0"/>
    <w:rsid w:val="00793433"/>
    <w:rsid w:val="007942DC"/>
    <w:rsid w:val="007A054B"/>
    <w:rsid w:val="007B5D97"/>
    <w:rsid w:val="007D449B"/>
    <w:rsid w:val="007D7D3B"/>
    <w:rsid w:val="007E56E3"/>
    <w:rsid w:val="007F182C"/>
    <w:rsid w:val="007F1926"/>
    <w:rsid w:val="007F3DF7"/>
    <w:rsid w:val="00810E2B"/>
    <w:rsid w:val="008118E2"/>
    <w:rsid w:val="0082696C"/>
    <w:rsid w:val="00840EB2"/>
    <w:rsid w:val="00842CCA"/>
    <w:rsid w:val="0084451B"/>
    <w:rsid w:val="00846916"/>
    <w:rsid w:val="008506D4"/>
    <w:rsid w:val="00861C19"/>
    <w:rsid w:val="00865816"/>
    <w:rsid w:val="00870329"/>
    <w:rsid w:val="00893AB1"/>
    <w:rsid w:val="00895C51"/>
    <w:rsid w:val="008A4591"/>
    <w:rsid w:val="008A46A6"/>
    <w:rsid w:val="008A57C7"/>
    <w:rsid w:val="008A6D48"/>
    <w:rsid w:val="008B2DE8"/>
    <w:rsid w:val="008C072D"/>
    <w:rsid w:val="008C1FEF"/>
    <w:rsid w:val="008C3D79"/>
    <w:rsid w:val="008E4CA7"/>
    <w:rsid w:val="009021BA"/>
    <w:rsid w:val="00903D74"/>
    <w:rsid w:val="00905E04"/>
    <w:rsid w:val="00907A86"/>
    <w:rsid w:val="00917C60"/>
    <w:rsid w:val="00926011"/>
    <w:rsid w:val="00931D23"/>
    <w:rsid w:val="00934D02"/>
    <w:rsid w:val="00942518"/>
    <w:rsid w:val="009C2160"/>
    <w:rsid w:val="009C7746"/>
    <w:rsid w:val="00A01005"/>
    <w:rsid w:val="00A05406"/>
    <w:rsid w:val="00A0565A"/>
    <w:rsid w:val="00A115FC"/>
    <w:rsid w:val="00A11B66"/>
    <w:rsid w:val="00A12A8A"/>
    <w:rsid w:val="00A30EBD"/>
    <w:rsid w:val="00A32F16"/>
    <w:rsid w:val="00A35AD6"/>
    <w:rsid w:val="00A4005F"/>
    <w:rsid w:val="00A40C01"/>
    <w:rsid w:val="00A40C55"/>
    <w:rsid w:val="00A50D54"/>
    <w:rsid w:val="00A670A3"/>
    <w:rsid w:val="00A6790E"/>
    <w:rsid w:val="00A84899"/>
    <w:rsid w:val="00A865F2"/>
    <w:rsid w:val="00A94304"/>
    <w:rsid w:val="00AC0C18"/>
    <w:rsid w:val="00AC204E"/>
    <w:rsid w:val="00AC4C71"/>
    <w:rsid w:val="00AD2A4F"/>
    <w:rsid w:val="00AE06AE"/>
    <w:rsid w:val="00AF5BF3"/>
    <w:rsid w:val="00B141F1"/>
    <w:rsid w:val="00B15BA2"/>
    <w:rsid w:val="00B3314E"/>
    <w:rsid w:val="00B45A13"/>
    <w:rsid w:val="00B5143A"/>
    <w:rsid w:val="00B81755"/>
    <w:rsid w:val="00B90FA4"/>
    <w:rsid w:val="00B937A2"/>
    <w:rsid w:val="00B97A94"/>
    <w:rsid w:val="00B97F29"/>
    <w:rsid w:val="00BA41F7"/>
    <w:rsid w:val="00BA7E51"/>
    <w:rsid w:val="00BB0ADD"/>
    <w:rsid w:val="00BB2477"/>
    <w:rsid w:val="00BD1AC8"/>
    <w:rsid w:val="00BF439F"/>
    <w:rsid w:val="00C05A1C"/>
    <w:rsid w:val="00C13A2D"/>
    <w:rsid w:val="00C169C3"/>
    <w:rsid w:val="00C23063"/>
    <w:rsid w:val="00C36EAC"/>
    <w:rsid w:val="00C573E2"/>
    <w:rsid w:val="00C65CD9"/>
    <w:rsid w:val="00C65E5F"/>
    <w:rsid w:val="00C71DE8"/>
    <w:rsid w:val="00C770B9"/>
    <w:rsid w:val="00C818B0"/>
    <w:rsid w:val="00C850C1"/>
    <w:rsid w:val="00C87128"/>
    <w:rsid w:val="00C901AE"/>
    <w:rsid w:val="00C932DD"/>
    <w:rsid w:val="00C94838"/>
    <w:rsid w:val="00C96F8B"/>
    <w:rsid w:val="00CB7668"/>
    <w:rsid w:val="00CB79E1"/>
    <w:rsid w:val="00CC14F9"/>
    <w:rsid w:val="00CC6A0C"/>
    <w:rsid w:val="00CD1173"/>
    <w:rsid w:val="00CD281F"/>
    <w:rsid w:val="00CD2B20"/>
    <w:rsid w:val="00CD5FFD"/>
    <w:rsid w:val="00CD62FA"/>
    <w:rsid w:val="00CE43DA"/>
    <w:rsid w:val="00CE51DE"/>
    <w:rsid w:val="00D10541"/>
    <w:rsid w:val="00D1424E"/>
    <w:rsid w:val="00D15623"/>
    <w:rsid w:val="00D20D4C"/>
    <w:rsid w:val="00D27158"/>
    <w:rsid w:val="00D3426A"/>
    <w:rsid w:val="00D36CC5"/>
    <w:rsid w:val="00D50910"/>
    <w:rsid w:val="00D539A7"/>
    <w:rsid w:val="00D576A1"/>
    <w:rsid w:val="00D5778F"/>
    <w:rsid w:val="00D618B2"/>
    <w:rsid w:val="00D63F58"/>
    <w:rsid w:val="00D91120"/>
    <w:rsid w:val="00D96DE9"/>
    <w:rsid w:val="00DA1AD9"/>
    <w:rsid w:val="00DA3A5B"/>
    <w:rsid w:val="00DB2A38"/>
    <w:rsid w:val="00DC70ED"/>
    <w:rsid w:val="00DD385A"/>
    <w:rsid w:val="00DD4A51"/>
    <w:rsid w:val="00DE4914"/>
    <w:rsid w:val="00DF30E5"/>
    <w:rsid w:val="00E01621"/>
    <w:rsid w:val="00E07A54"/>
    <w:rsid w:val="00E1115D"/>
    <w:rsid w:val="00E1610D"/>
    <w:rsid w:val="00E20C2C"/>
    <w:rsid w:val="00E34AC8"/>
    <w:rsid w:val="00E5111F"/>
    <w:rsid w:val="00E52427"/>
    <w:rsid w:val="00E53A4D"/>
    <w:rsid w:val="00E53CB8"/>
    <w:rsid w:val="00E57119"/>
    <w:rsid w:val="00E60838"/>
    <w:rsid w:val="00E63B7B"/>
    <w:rsid w:val="00E74D7F"/>
    <w:rsid w:val="00E770FD"/>
    <w:rsid w:val="00E84022"/>
    <w:rsid w:val="00E96B81"/>
    <w:rsid w:val="00EA57C9"/>
    <w:rsid w:val="00EA746F"/>
    <w:rsid w:val="00EA765A"/>
    <w:rsid w:val="00EB0DE7"/>
    <w:rsid w:val="00EB6BFD"/>
    <w:rsid w:val="00ED0CF5"/>
    <w:rsid w:val="00ED4D29"/>
    <w:rsid w:val="00EE3571"/>
    <w:rsid w:val="00EE7F96"/>
    <w:rsid w:val="00EF2235"/>
    <w:rsid w:val="00EF7403"/>
    <w:rsid w:val="00EF7A9A"/>
    <w:rsid w:val="00F0179A"/>
    <w:rsid w:val="00F262A4"/>
    <w:rsid w:val="00F46808"/>
    <w:rsid w:val="00F52A83"/>
    <w:rsid w:val="00F60727"/>
    <w:rsid w:val="00F60A5B"/>
    <w:rsid w:val="00F72711"/>
    <w:rsid w:val="00F75591"/>
    <w:rsid w:val="00F905C4"/>
    <w:rsid w:val="00F9320D"/>
    <w:rsid w:val="00FB5197"/>
    <w:rsid w:val="00FB5F5D"/>
    <w:rsid w:val="00FD0260"/>
    <w:rsid w:val="00FD1CDF"/>
    <w:rsid w:val="00FD49A3"/>
    <w:rsid w:val="00FD514E"/>
    <w:rsid w:val="00FE2C6D"/>
    <w:rsid w:val="00FF2F4A"/>
    <w:rsid w:val="00FF6C6D"/>
    <w:rsid w:val="03476516"/>
    <w:rsid w:val="0662161F"/>
    <w:rsid w:val="0DA27C40"/>
    <w:rsid w:val="1B4677B8"/>
    <w:rsid w:val="1B866FBB"/>
    <w:rsid w:val="1CCD1687"/>
    <w:rsid w:val="22A025C2"/>
    <w:rsid w:val="31D343CC"/>
    <w:rsid w:val="39C56544"/>
    <w:rsid w:val="3E5D7DF2"/>
    <w:rsid w:val="41582652"/>
    <w:rsid w:val="418C28FB"/>
    <w:rsid w:val="48EF6720"/>
    <w:rsid w:val="4BF26473"/>
    <w:rsid w:val="55D640FE"/>
    <w:rsid w:val="623C1403"/>
    <w:rsid w:val="633A7A72"/>
    <w:rsid w:val="654F297D"/>
    <w:rsid w:val="69D14726"/>
    <w:rsid w:val="6F901A03"/>
    <w:rsid w:val="6FD21CBF"/>
    <w:rsid w:val="724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C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64F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0"/>
    <w:rsid w:val="00E0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0162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0329"/>
    <w:rPr>
      <w:rFonts w:ascii="Calibri" w:eastAsia="宋体" w:hAnsi="Calibri" w:cs="Calibr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475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fontstyle01">
    <w:name w:val="fontstyle01"/>
    <w:basedOn w:val="a0"/>
    <w:rsid w:val="00696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Char">
    <w:name w:val="标题 2 Char"/>
    <w:basedOn w:val="a0"/>
    <w:link w:val="2"/>
    <w:rsid w:val="00164F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harCharCharCharCharCharCharCharChar">
    <w:name w:val="Char Char Char Char Char Char Char Char Char"/>
    <w:basedOn w:val="a"/>
    <w:rsid w:val="006B2B1F"/>
    <w:pPr>
      <w:widowControl/>
      <w:spacing w:after="160" w:line="240" w:lineRule="exact"/>
      <w:jc w:val="left"/>
    </w:pPr>
    <w:rPr>
      <w:rFonts w:ascii="Verdana" w:eastAsia="仿宋_GB2312" w:hAnsi="Verdana" w:cs="Times New Roman"/>
      <w:sz w:val="24"/>
      <w:lang w:eastAsia="en-US"/>
    </w:rPr>
  </w:style>
  <w:style w:type="paragraph" w:styleId="a8">
    <w:name w:val="Balloon Text"/>
    <w:basedOn w:val="a"/>
    <w:link w:val="Char1"/>
    <w:rsid w:val="00FB5F5D"/>
    <w:rPr>
      <w:sz w:val="18"/>
      <w:szCs w:val="18"/>
    </w:rPr>
  </w:style>
  <w:style w:type="character" w:customStyle="1" w:styleId="Char1">
    <w:name w:val="批注框文本 Char"/>
    <w:basedOn w:val="a0"/>
    <w:link w:val="a8"/>
    <w:rsid w:val="00FB5F5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64F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0"/>
    <w:rsid w:val="00E0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0162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0329"/>
    <w:rPr>
      <w:rFonts w:ascii="Calibri" w:eastAsia="宋体" w:hAnsi="Calibri" w:cs="Calibr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475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fontstyle01">
    <w:name w:val="fontstyle01"/>
    <w:basedOn w:val="a0"/>
    <w:rsid w:val="00696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Char">
    <w:name w:val="标题 2 Char"/>
    <w:basedOn w:val="a0"/>
    <w:link w:val="2"/>
    <w:rsid w:val="00164F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harCharCharCharCharCharCharCharChar">
    <w:name w:val="Char Char Char Char Char Char Char Char Char"/>
    <w:basedOn w:val="a"/>
    <w:rsid w:val="006B2B1F"/>
    <w:pPr>
      <w:widowControl/>
      <w:spacing w:after="160" w:line="240" w:lineRule="exact"/>
      <w:jc w:val="left"/>
    </w:pPr>
    <w:rPr>
      <w:rFonts w:ascii="Verdana" w:eastAsia="仿宋_GB2312" w:hAnsi="Verdana" w:cs="Times New Roman"/>
      <w:sz w:val="24"/>
      <w:lang w:eastAsia="en-US"/>
    </w:rPr>
  </w:style>
  <w:style w:type="paragraph" w:styleId="a8">
    <w:name w:val="Balloon Text"/>
    <w:basedOn w:val="a"/>
    <w:link w:val="Char1"/>
    <w:rsid w:val="00FB5F5D"/>
    <w:rPr>
      <w:sz w:val="18"/>
      <w:szCs w:val="18"/>
    </w:rPr>
  </w:style>
  <w:style w:type="character" w:customStyle="1" w:styleId="Char1">
    <w:name w:val="批注框文本 Char"/>
    <w:basedOn w:val="a0"/>
    <w:link w:val="a8"/>
    <w:rsid w:val="00FB5F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FF1A3-1CAB-4BAB-9563-C1468B7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苦糖</dc:creator>
  <cp:lastModifiedBy>user</cp:lastModifiedBy>
  <cp:revision>31</cp:revision>
  <cp:lastPrinted>2021-12-06T02:18:00Z</cp:lastPrinted>
  <dcterms:created xsi:type="dcterms:W3CDTF">2021-10-28T05:37:00Z</dcterms:created>
  <dcterms:modified xsi:type="dcterms:W3CDTF">2022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1D57BA9D7145F08291CFFB778EF705</vt:lpwstr>
  </property>
</Properties>
</file>